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A94" w:rsidRDefault="002C0A94" w:rsidP="002C0A94">
      <w:pPr>
        <w:jc w:val="right"/>
      </w:pPr>
      <w:r>
        <w:t>Додаток</w:t>
      </w:r>
    </w:p>
    <w:p w:rsidR="002C0A94" w:rsidRDefault="002C0A94" w:rsidP="002C0A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жено</w:t>
      </w:r>
    </w:p>
    <w:p w:rsidR="002C0A94" w:rsidRDefault="002C0A94" w:rsidP="002C0A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авчально-наукового</w:t>
      </w:r>
    </w:p>
    <w:p w:rsidR="002C0A94" w:rsidRDefault="002C0A94" w:rsidP="002C0A9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інституту іноземних мов</w:t>
      </w:r>
    </w:p>
    <w:p w:rsidR="007451F7" w:rsidRDefault="007451F7" w:rsidP="00745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одимир_</w:t>
      </w:r>
      <w:r>
        <w:rPr>
          <w:rFonts w:ascii="Times New Roman" w:hAnsi="Times New Roman" w:cs="Times New Roman"/>
          <w:sz w:val="24"/>
          <w:szCs w:val="24"/>
          <w:u w:val="single"/>
        </w:rPr>
        <w:t>КЕМІНЬ</w:t>
      </w:r>
      <w:proofErr w:type="spellEnd"/>
    </w:p>
    <w:p w:rsidR="002C0A94" w:rsidRDefault="002C0A94" w:rsidP="002C0A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C0A94" w:rsidRDefault="002C0A94" w:rsidP="002C0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BDA" w:rsidRDefault="00730BDA" w:rsidP="00730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КЛАД</w:t>
      </w:r>
    </w:p>
    <w:p w:rsidR="00611C00" w:rsidRDefault="00730BDA" w:rsidP="00730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исту курсових робіт </w:t>
      </w:r>
      <w:r w:rsidR="00611C00">
        <w:rPr>
          <w:rFonts w:ascii="Times New Roman" w:hAnsi="Times New Roman" w:cs="Times New Roman"/>
          <w:sz w:val="24"/>
          <w:szCs w:val="24"/>
        </w:rPr>
        <w:t xml:space="preserve"> навчально-наукового інституту іноземних мов </w:t>
      </w:r>
    </w:p>
    <w:p w:rsidR="00611C00" w:rsidRDefault="00E74024" w:rsidP="00730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І</w:t>
      </w:r>
      <w:r w:rsidR="00726C0A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 семестрі 2021-2022</w:t>
      </w:r>
      <w:r w:rsidR="0061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00">
        <w:rPr>
          <w:rFonts w:ascii="Times New Roman" w:hAnsi="Times New Roman" w:cs="Times New Roman"/>
          <w:sz w:val="24"/>
          <w:szCs w:val="24"/>
        </w:rPr>
        <w:t>н.р</w:t>
      </w:r>
      <w:proofErr w:type="spellEnd"/>
      <w:r w:rsidR="00611C00">
        <w:rPr>
          <w:rFonts w:ascii="Times New Roman" w:hAnsi="Times New Roman" w:cs="Times New Roman"/>
          <w:sz w:val="24"/>
          <w:szCs w:val="24"/>
        </w:rPr>
        <w:t>.</w:t>
      </w:r>
    </w:p>
    <w:p w:rsidR="00611C00" w:rsidRDefault="00611C00" w:rsidP="00730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BDA" w:rsidRPr="00611C00" w:rsidRDefault="00730BDA" w:rsidP="00730BD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11C00">
        <w:rPr>
          <w:rFonts w:ascii="Times New Roman" w:hAnsi="Times New Roman" w:cs="Times New Roman"/>
          <w:sz w:val="32"/>
          <w:szCs w:val="32"/>
        </w:rPr>
        <w:t xml:space="preserve"> </w:t>
      </w:r>
      <w:r w:rsidR="00611C00" w:rsidRPr="00611C00">
        <w:rPr>
          <w:rFonts w:ascii="Times New Roman" w:hAnsi="Times New Roman" w:cs="Times New Roman"/>
          <w:b/>
          <w:i/>
          <w:sz w:val="32"/>
          <w:szCs w:val="32"/>
        </w:rPr>
        <w:t>кафедра</w:t>
      </w:r>
      <w:r w:rsidRPr="00611C00">
        <w:rPr>
          <w:rFonts w:ascii="Times New Roman" w:hAnsi="Times New Roman" w:cs="Times New Roman"/>
          <w:b/>
          <w:i/>
          <w:sz w:val="32"/>
          <w:szCs w:val="32"/>
        </w:rPr>
        <w:t xml:space="preserve"> романської філології та компаративістики</w:t>
      </w:r>
    </w:p>
    <w:p w:rsidR="00730BDA" w:rsidRDefault="006403C1" w:rsidP="00730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іальність: 014 «</w:t>
      </w:r>
      <w:r w:rsidR="00730BDA">
        <w:rPr>
          <w:rFonts w:ascii="Times New Roman" w:hAnsi="Times New Roman" w:cs="Times New Roman"/>
          <w:sz w:val="24"/>
          <w:szCs w:val="24"/>
        </w:rPr>
        <w:t>Середня освіт</w:t>
      </w:r>
      <w:r w:rsidR="00C96125">
        <w:rPr>
          <w:rFonts w:ascii="Times New Roman" w:hAnsi="Times New Roman" w:cs="Times New Roman"/>
          <w:sz w:val="24"/>
          <w:szCs w:val="24"/>
        </w:rPr>
        <w:t>а (Мова</w:t>
      </w:r>
      <w:r w:rsidR="00726C0A">
        <w:rPr>
          <w:rFonts w:ascii="Times New Roman" w:hAnsi="Times New Roman" w:cs="Times New Roman"/>
          <w:sz w:val="24"/>
          <w:szCs w:val="24"/>
        </w:rPr>
        <w:t xml:space="preserve"> і література (</w:t>
      </w:r>
      <w:r w:rsidR="00726C0A" w:rsidRPr="00726C0A">
        <w:rPr>
          <w:rFonts w:ascii="Times New Roman" w:hAnsi="Times New Roman" w:cs="Times New Roman"/>
          <w:sz w:val="24"/>
          <w:szCs w:val="24"/>
        </w:rPr>
        <w:t xml:space="preserve"> </w:t>
      </w:r>
      <w:r w:rsidR="00726C0A">
        <w:rPr>
          <w:rFonts w:ascii="Times New Roman" w:hAnsi="Times New Roman" w:cs="Times New Roman"/>
          <w:sz w:val="24"/>
          <w:szCs w:val="24"/>
        </w:rPr>
        <w:t>французька</w:t>
      </w:r>
      <w:r w:rsidR="00730BDA">
        <w:rPr>
          <w:rFonts w:ascii="Times New Roman" w:hAnsi="Times New Roman" w:cs="Times New Roman"/>
          <w:sz w:val="24"/>
          <w:szCs w:val="24"/>
        </w:rPr>
        <w:t>)»</w:t>
      </w:r>
      <w:r w:rsidR="00C9612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96125" w:rsidRDefault="006403C1" w:rsidP="00730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ітня програма «</w:t>
      </w:r>
      <w:r w:rsidR="00C96125">
        <w:rPr>
          <w:rFonts w:ascii="Times New Roman" w:hAnsi="Times New Roman" w:cs="Times New Roman"/>
          <w:sz w:val="24"/>
          <w:szCs w:val="24"/>
        </w:rPr>
        <w:t>Середня освіт</w:t>
      </w:r>
      <w:r w:rsidR="00726C0A">
        <w:rPr>
          <w:rFonts w:ascii="Times New Roman" w:hAnsi="Times New Roman" w:cs="Times New Roman"/>
          <w:sz w:val="24"/>
          <w:szCs w:val="24"/>
        </w:rPr>
        <w:t>а (Мова і література (англійська</w:t>
      </w:r>
      <w:r w:rsidR="00C96125">
        <w:rPr>
          <w:rFonts w:ascii="Times New Roman" w:hAnsi="Times New Roman" w:cs="Times New Roman"/>
          <w:sz w:val="24"/>
          <w:szCs w:val="24"/>
        </w:rPr>
        <w:t xml:space="preserve">)» </w:t>
      </w:r>
    </w:p>
    <w:p w:rsidR="00E14D98" w:rsidRDefault="00E14D98" w:rsidP="00730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BDA" w:rsidRPr="00E14D98" w:rsidRDefault="00730BDA" w:rsidP="00730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D98">
        <w:rPr>
          <w:rFonts w:ascii="Times New Roman" w:hAnsi="Times New Roman" w:cs="Times New Roman"/>
          <w:b/>
          <w:sz w:val="24"/>
          <w:szCs w:val="24"/>
        </w:rPr>
        <w:t>Денна форма здобуття освіти</w:t>
      </w:r>
    </w:p>
    <w:p w:rsidR="004E56C4" w:rsidRDefault="004E56C4" w:rsidP="004E5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554"/>
        <w:gridCol w:w="2625"/>
        <w:gridCol w:w="2179"/>
      </w:tblGrid>
      <w:tr w:rsidR="003005B0" w:rsidRPr="003005B0" w:rsidTr="006403C1">
        <w:trPr>
          <w:trHeight w:val="6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C4" w:rsidRPr="001E2214" w:rsidRDefault="004E5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2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захист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C4" w:rsidRPr="001E2214" w:rsidRDefault="004E5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2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адемічна груп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C4" w:rsidRPr="001E2214" w:rsidRDefault="00D74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2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рсова робота, дисциплін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C4" w:rsidRPr="001E2214" w:rsidRDefault="004E5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2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 початку захисту</w:t>
            </w:r>
          </w:p>
        </w:tc>
      </w:tr>
      <w:tr w:rsidR="003005B0" w:rsidRPr="003005B0" w:rsidTr="006403C1">
        <w:trPr>
          <w:trHeight w:val="73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4B" w:rsidRPr="001E2214" w:rsidRDefault="00726C0A" w:rsidP="00C83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4B" w:rsidRPr="001E2214" w:rsidRDefault="00726C0A" w:rsidP="00DB13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22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44Б</w:t>
            </w:r>
          </w:p>
          <w:p w:rsidR="00D73A26" w:rsidRPr="001E2214" w:rsidRDefault="00D73A26" w:rsidP="00DB1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4B" w:rsidRPr="001E2214" w:rsidRDefault="00D4254B" w:rsidP="00C83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ова робота </w:t>
            </w:r>
            <w:r w:rsidR="003005B0" w:rsidRPr="001E2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</w:t>
            </w:r>
            <w:r w:rsidR="00726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лології</w:t>
            </w:r>
          </w:p>
          <w:p w:rsidR="00E14D98" w:rsidRPr="001E2214" w:rsidRDefault="00726C0A" w:rsidP="00C83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984">
              <w:rPr>
                <w:rFonts w:ascii="Times New Roman" w:hAnsi="Times New Roman"/>
                <w:b/>
                <w:sz w:val="24"/>
                <w:szCs w:val="24"/>
              </w:rPr>
              <w:t xml:space="preserve">доц. </w:t>
            </w:r>
            <w:proofErr w:type="spellStart"/>
            <w:r w:rsidRPr="00D17984">
              <w:rPr>
                <w:rFonts w:ascii="Times New Roman" w:hAnsi="Times New Roman"/>
                <w:b/>
                <w:sz w:val="24"/>
                <w:szCs w:val="24"/>
              </w:rPr>
              <w:t>Винарчик</w:t>
            </w:r>
            <w:proofErr w:type="spellEnd"/>
            <w:r w:rsidRPr="00D17984">
              <w:rPr>
                <w:rFonts w:ascii="Times New Roman" w:hAnsi="Times New Roman"/>
                <w:b/>
                <w:sz w:val="24"/>
                <w:szCs w:val="24"/>
              </w:rPr>
              <w:t xml:space="preserve"> М.П. ZOOOM інд.782 850 5979 код.8JXuBW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4B" w:rsidRPr="001E2214" w:rsidRDefault="00D4254B" w:rsidP="00C96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26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</w:t>
            </w:r>
            <w:r w:rsidR="007B055C" w:rsidRPr="001E2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6403C1" w:rsidRDefault="006403C1" w:rsidP="00640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214" w:rsidRDefault="001E2214" w:rsidP="001E22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E2214" w:rsidRDefault="001E2214" w:rsidP="001E22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E2214" w:rsidRDefault="001E2214" w:rsidP="001E22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E2214" w:rsidRDefault="001E2214" w:rsidP="001E22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E2214" w:rsidRDefault="001E2214" w:rsidP="001E22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E2214" w:rsidRDefault="001E2214" w:rsidP="001E22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E2214" w:rsidRDefault="001E2214" w:rsidP="001E22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E2214" w:rsidRDefault="001E2214" w:rsidP="001E2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D98" w:rsidRDefault="00E14D98" w:rsidP="004E5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214" w:rsidRDefault="001E2214" w:rsidP="001E22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2214" w:rsidRDefault="001E2214" w:rsidP="001E22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B0398" w:rsidRDefault="004B0398" w:rsidP="001E22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B0398" w:rsidRDefault="004B0398" w:rsidP="001E22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B0398" w:rsidRDefault="004B0398" w:rsidP="001E22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B0398" w:rsidRDefault="004B0398" w:rsidP="001E22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B0398" w:rsidRDefault="004B0398" w:rsidP="001E22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B0398" w:rsidRDefault="004B0398" w:rsidP="001E22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B0398" w:rsidRDefault="004B0398" w:rsidP="001E22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B0398" w:rsidRDefault="004B0398" w:rsidP="001E22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6C0A" w:rsidRDefault="00726C0A" w:rsidP="00726C0A">
      <w:pPr>
        <w:jc w:val="right"/>
      </w:pPr>
    </w:p>
    <w:p w:rsidR="00726C0A" w:rsidRDefault="00726C0A" w:rsidP="00726C0A">
      <w:pPr>
        <w:jc w:val="right"/>
      </w:pPr>
      <w:r>
        <w:lastRenderedPageBreak/>
        <w:t>Додаток</w:t>
      </w:r>
    </w:p>
    <w:p w:rsidR="00726C0A" w:rsidRDefault="00726C0A" w:rsidP="00726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жено</w:t>
      </w:r>
    </w:p>
    <w:p w:rsidR="00726C0A" w:rsidRDefault="00726C0A" w:rsidP="00726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авчально-наукового</w:t>
      </w:r>
    </w:p>
    <w:p w:rsidR="00726C0A" w:rsidRDefault="00726C0A" w:rsidP="00726C0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інституту іноземних мов</w:t>
      </w:r>
    </w:p>
    <w:p w:rsidR="00726C0A" w:rsidRDefault="00726C0A" w:rsidP="00726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одимир_</w:t>
      </w:r>
      <w:r>
        <w:rPr>
          <w:rFonts w:ascii="Times New Roman" w:hAnsi="Times New Roman" w:cs="Times New Roman"/>
          <w:sz w:val="24"/>
          <w:szCs w:val="24"/>
          <w:u w:val="single"/>
        </w:rPr>
        <w:t>КЕМІНЬ</w:t>
      </w:r>
      <w:proofErr w:type="spellEnd"/>
    </w:p>
    <w:p w:rsidR="00726C0A" w:rsidRDefault="00726C0A" w:rsidP="00726C0A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726C0A" w:rsidRDefault="00726C0A" w:rsidP="001E22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E6610" w:rsidRDefault="009E6610" w:rsidP="009E6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КЛАД</w:t>
      </w:r>
    </w:p>
    <w:p w:rsidR="009E6610" w:rsidRDefault="009E6610" w:rsidP="009E6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исту курсових робіт  навчально-наукового інституту іноземних мов </w:t>
      </w:r>
    </w:p>
    <w:p w:rsidR="009E6610" w:rsidRDefault="009E6610" w:rsidP="009E6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ІІ  семестрі 2021-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26C0A" w:rsidRDefault="00726C0A" w:rsidP="001E22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E2214" w:rsidRPr="004B0398" w:rsidRDefault="004B0398" w:rsidP="001E22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11C00">
        <w:rPr>
          <w:rFonts w:ascii="Times New Roman" w:hAnsi="Times New Roman" w:cs="Times New Roman"/>
          <w:b/>
          <w:i/>
          <w:sz w:val="32"/>
          <w:szCs w:val="32"/>
        </w:rPr>
        <w:t>Кафедра</w:t>
      </w:r>
      <w:r w:rsidRPr="00FE0C5C">
        <w:rPr>
          <w:rFonts w:ascii="Times New Roman" w:hAnsi="Times New Roman" w:cs="Times New Roman"/>
          <w:b/>
          <w:i/>
          <w:sz w:val="32"/>
          <w:szCs w:val="32"/>
        </w:rPr>
        <w:tab/>
      </w:r>
      <w:proofErr w:type="spellStart"/>
      <w:r w:rsidRPr="00FE0C5C">
        <w:rPr>
          <w:rFonts w:ascii="Times New Roman" w:hAnsi="Times New Roman" w:cs="Times New Roman"/>
          <w:b/>
          <w:i/>
          <w:sz w:val="32"/>
          <w:szCs w:val="32"/>
        </w:rPr>
        <w:t>мовної</w:t>
      </w:r>
      <w:proofErr w:type="spellEnd"/>
      <w:r w:rsidRPr="00FE0C5C">
        <w:rPr>
          <w:rFonts w:ascii="Times New Roman" w:hAnsi="Times New Roman" w:cs="Times New Roman"/>
          <w:b/>
          <w:i/>
          <w:sz w:val="32"/>
          <w:szCs w:val="32"/>
        </w:rPr>
        <w:t xml:space="preserve"> та міжкультурної комунікації</w:t>
      </w:r>
    </w:p>
    <w:p w:rsidR="004B0398" w:rsidRPr="00FE0C5C" w:rsidRDefault="004B0398" w:rsidP="004B0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іальність: 014»Середня освіта (Мова і література (англійська)»</w:t>
      </w:r>
    </w:p>
    <w:p w:rsidR="004B0398" w:rsidRPr="00A52D2B" w:rsidRDefault="004B0398" w:rsidP="004B0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Освітня програма «Середня осв</w:t>
      </w:r>
      <w:r w:rsidR="00726C0A">
        <w:rPr>
          <w:rFonts w:ascii="Times New Roman" w:hAnsi="Times New Roman" w:cs="Times New Roman"/>
          <w:sz w:val="24"/>
          <w:szCs w:val="24"/>
        </w:rPr>
        <w:t>іта (Мова і література (польська</w:t>
      </w:r>
      <w:r>
        <w:rPr>
          <w:rFonts w:ascii="Times New Roman" w:hAnsi="Times New Roman" w:cs="Times New Roman"/>
          <w:sz w:val="24"/>
          <w:szCs w:val="24"/>
        </w:rPr>
        <w:t xml:space="preserve">)» </w:t>
      </w:r>
    </w:p>
    <w:p w:rsidR="004B0398" w:rsidRPr="00A52D2B" w:rsidRDefault="004B0398" w:rsidP="004B0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0398" w:rsidRPr="003F4916" w:rsidRDefault="004B0398" w:rsidP="004B0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398" w:rsidRPr="00E14D98" w:rsidRDefault="004B0398" w:rsidP="004B0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D98">
        <w:rPr>
          <w:rFonts w:ascii="Times New Roman" w:hAnsi="Times New Roman" w:cs="Times New Roman"/>
          <w:b/>
          <w:sz w:val="24"/>
          <w:szCs w:val="24"/>
        </w:rPr>
        <w:t>Денна форма здобуття освіти</w:t>
      </w:r>
    </w:p>
    <w:p w:rsidR="004B0398" w:rsidRDefault="004B0398" w:rsidP="004B0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558"/>
        <w:gridCol w:w="2543"/>
        <w:gridCol w:w="2257"/>
      </w:tblGrid>
      <w:tr w:rsidR="004B0398" w:rsidTr="008B0818">
        <w:trPr>
          <w:trHeight w:val="6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98" w:rsidRDefault="004B0398" w:rsidP="008B0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хис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98" w:rsidRDefault="004B0398" w:rsidP="008B0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ічна груп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98" w:rsidRDefault="004B0398" w:rsidP="008B0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ова робота, дисциплі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98" w:rsidRDefault="004B0398" w:rsidP="008B0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 початку захисту</w:t>
            </w:r>
          </w:p>
        </w:tc>
      </w:tr>
      <w:tr w:rsidR="004B0398" w:rsidTr="008B0818">
        <w:trPr>
          <w:trHeight w:val="73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98" w:rsidRPr="009E6610" w:rsidRDefault="009E6610" w:rsidP="009E6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E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.05.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98" w:rsidRPr="001E2214" w:rsidRDefault="00726C0A" w:rsidP="008B0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 -4</w:t>
            </w:r>
            <w:r w:rsidR="004B039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  <w:p w:rsidR="004B0398" w:rsidRPr="001E2214" w:rsidRDefault="004B0398" w:rsidP="008B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98" w:rsidRPr="009E6610" w:rsidRDefault="004B0398" w:rsidP="008B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ова робота з філології</w:t>
            </w:r>
          </w:p>
          <w:p w:rsidR="00A12593" w:rsidRPr="009E6610" w:rsidRDefault="004B0398" w:rsidP="00A12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E66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.викл</w:t>
            </w:r>
            <w:proofErr w:type="spellEnd"/>
            <w:r w:rsidRPr="009E66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A12593" w:rsidRPr="009E66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ворська О.М. ZOOM</w:t>
            </w:r>
          </w:p>
          <w:p w:rsidR="004B0398" w:rsidRPr="009E6610" w:rsidRDefault="00A12593" w:rsidP="00A12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6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E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д.405 439 9149 код.B7qSHJ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98" w:rsidRPr="009E6610" w:rsidRDefault="009E6610" w:rsidP="008B0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</w:t>
            </w:r>
            <w:r w:rsidR="004B0398" w:rsidRPr="009E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1E2214" w:rsidRDefault="001E2214" w:rsidP="001E22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E2214" w:rsidRDefault="001E2214" w:rsidP="001E22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E2214" w:rsidRDefault="001E2214" w:rsidP="001E22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52D2B" w:rsidRDefault="00A52D2B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52D2B" w:rsidRDefault="00A52D2B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52D2B" w:rsidRDefault="00A52D2B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6C0A" w:rsidRDefault="00726C0A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6C0A" w:rsidRDefault="00726C0A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6C0A" w:rsidRDefault="00726C0A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6C0A" w:rsidRDefault="00726C0A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6C0A" w:rsidRDefault="00726C0A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6C0A" w:rsidRDefault="00726C0A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6C0A" w:rsidRDefault="00726C0A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6C0A" w:rsidRDefault="00726C0A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6C0A" w:rsidRDefault="00726C0A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6C0A" w:rsidRDefault="00726C0A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6C0A" w:rsidRDefault="00726C0A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6C0A" w:rsidRDefault="00726C0A" w:rsidP="00726C0A">
      <w:pPr>
        <w:jc w:val="right"/>
      </w:pPr>
      <w:r>
        <w:lastRenderedPageBreak/>
        <w:t>Додаток</w:t>
      </w:r>
    </w:p>
    <w:p w:rsidR="00726C0A" w:rsidRDefault="00726C0A" w:rsidP="00726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жено</w:t>
      </w:r>
    </w:p>
    <w:p w:rsidR="00726C0A" w:rsidRDefault="00726C0A" w:rsidP="00726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авчально-наукового</w:t>
      </w:r>
    </w:p>
    <w:p w:rsidR="00726C0A" w:rsidRDefault="00726C0A" w:rsidP="00726C0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інституту іноземних мов</w:t>
      </w:r>
    </w:p>
    <w:p w:rsidR="00726C0A" w:rsidRDefault="00726C0A" w:rsidP="00726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одимир_</w:t>
      </w:r>
      <w:r>
        <w:rPr>
          <w:rFonts w:ascii="Times New Roman" w:hAnsi="Times New Roman" w:cs="Times New Roman"/>
          <w:sz w:val="24"/>
          <w:szCs w:val="24"/>
          <w:u w:val="single"/>
        </w:rPr>
        <w:t>КЕМІНЬ</w:t>
      </w:r>
      <w:proofErr w:type="spellEnd"/>
    </w:p>
    <w:p w:rsidR="00726C0A" w:rsidRDefault="00726C0A" w:rsidP="00726C0A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726C0A" w:rsidRDefault="00726C0A" w:rsidP="00726C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6C0A" w:rsidRDefault="00726C0A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6C0A" w:rsidRDefault="00726C0A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E6610" w:rsidRDefault="009E6610" w:rsidP="009E6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КЛАД</w:t>
      </w:r>
    </w:p>
    <w:p w:rsidR="009E6610" w:rsidRDefault="009E6610" w:rsidP="009E6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исту курсових робіт  навчально-наукового інституту іноземних мов </w:t>
      </w:r>
    </w:p>
    <w:p w:rsidR="009E6610" w:rsidRDefault="009E6610" w:rsidP="009E6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ІІ  семестрі 2021-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6610" w:rsidRDefault="009E6610" w:rsidP="009E6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610" w:rsidRPr="009E6610" w:rsidRDefault="00AB3C13" w:rsidP="009E66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11C00">
        <w:rPr>
          <w:rFonts w:ascii="Times New Roman" w:hAnsi="Times New Roman" w:cs="Times New Roman"/>
          <w:b/>
          <w:i/>
          <w:sz w:val="32"/>
          <w:szCs w:val="32"/>
        </w:rPr>
        <w:t>кафедра</w:t>
      </w:r>
      <w:r w:rsidRPr="009E661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E6610" w:rsidRPr="009E6610">
        <w:rPr>
          <w:rFonts w:ascii="Times New Roman" w:hAnsi="Times New Roman" w:cs="Times New Roman"/>
          <w:b/>
          <w:i/>
          <w:sz w:val="32"/>
          <w:szCs w:val="32"/>
        </w:rPr>
        <w:t>практики німецької мови</w:t>
      </w:r>
    </w:p>
    <w:p w:rsidR="009E6610" w:rsidRDefault="009E6610" w:rsidP="009E6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іальність: 014 «Середня освіта (Мова і література (</w:t>
      </w:r>
      <w:r w:rsidRPr="00726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імецька)», </w:t>
      </w:r>
    </w:p>
    <w:p w:rsidR="009E6610" w:rsidRDefault="009E6610" w:rsidP="009E6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ітня програма «Середня освіта (Мова і література (англійська)» </w:t>
      </w:r>
    </w:p>
    <w:p w:rsidR="009E6610" w:rsidRDefault="009E6610" w:rsidP="009E6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610" w:rsidRPr="00E14D98" w:rsidRDefault="009E6610" w:rsidP="009E6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D98">
        <w:rPr>
          <w:rFonts w:ascii="Times New Roman" w:hAnsi="Times New Roman" w:cs="Times New Roman"/>
          <w:b/>
          <w:sz w:val="24"/>
          <w:szCs w:val="24"/>
        </w:rPr>
        <w:t>Денна форма здобуття освіти</w:t>
      </w:r>
    </w:p>
    <w:p w:rsidR="009E6610" w:rsidRDefault="009E6610" w:rsidP="009E6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554"/>
        <w:gridCol w:w="2625"/>
        <w:gridCol w:w="2179"/>
      </w:tblGrid>
      <w:tr w:rsidR="009E6610" w:rsidRPr="003005B0" w:rsidTr="004E69CB">
        <w:trPr>
          <w:trHeight w:val="6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10" w:rsidRPr="001E2214" w:rsidRDefault="009E6610" w:rsidP="004E6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2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захист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10" w:rsidRPr="001E2214" w:rsidRDefault="009E6610" w:rsidP="004E6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2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адемічна груп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10" w:rsidRPr="001E2214" w:rsidRDefault="009E6610" w:rsidP="004E6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2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рсова робота, дисциплін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10" w:rsidRPr="001E2214" w:rsidRDefault="009E6610" w:rsidP="004E6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2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 початку захисту</w:t>
            </w:r>
          </w:p>
        </w:tc>
      </w:tr>
      <w:tr w:rsidR="009E6610" w:rsidRPr="003005B0" w:rsidTr="004E69CB">
        <w:trPr>
          <w:trHeight w:val="73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10" w:rsidRPr="001E2214" w:rsidRDefault="009E6610" w:rsidP="004E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0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10" w:rsidRPr="001E2214" w:rsidRDefault="009E6610" w:rsidP="004E69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1E22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45Б</w:t>
            </w:r>
          </w:p>
          <w:p w:rsidR="009E6610" w:rsidRPr="001E2214" w:rsidRDefault="009E6610" w:rsidP="004E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10" w:rsidRPr="001E2214" w:rsidRDefault="009E6610" w:rsidP="004E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ова робота 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лології</w:t>
            </w:r>
          </w:p>
          <w:p w:rsidR="009E6610" w:rsidRPr="001E2214" w:rsidRDefault="009E6610" w:rsidP="004E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9E7">
              <w:rPr>
                <w:rFonts w:ascii="Times New Roman" w:hAnsi="Times New Roman"/>
                <w:b/>
                <w:sz w:val="24"/>
                <w:szCs w:val="24"/>
              </w:rPr>
              <w:t>доц. Лопушанський В.М. ZOOM інд.7953747446 код.195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10" w:rsidRPr="001E2214" w:rsidRDefault="009E6610" w:rsidP="004E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</w:t>
            </w:r>
            <w:r w:rsidRPr="001E2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9E6610" w:rsidRDefault="009E6610" w:rsidP="009E6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610" w:rsidRDefault="009E6610" w:rsidP="009E66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52D2B" w:rsidRDefault="00A52D2B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52D2B" w:rsidRDefault="00A52D2B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E6610" w:rsidRDefault="009E6610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E6610" w:rsidRDefault="009E6610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E6610" w:rsidRDefault="009E6610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E6610" w:rsidRDefault="009E6610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E6610" w:rsidRDefault="009E6610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E6610" w:rsidRDefault="009E6610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E6610" w:rsidRDefault="009E6610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E6610" w:rsidRDefault="009E6610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E6610" w:rsidRDefault="009E6610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E6610" w:rsidRDefault="009E6610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E6610" w:rsidRDefault="009E6610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E6610" w:rsidRDefault="009E6610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E6610" w:rsidRDefault="009E6610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E6610" w:rsidRDefault="009E6610" w:rsidP="009E6610">
      <w:pPr>
        <w:jc w:val="right"/>
      </w:pPr>
      <w:r>
        <w:t>Додаток</w:t>
      </w:r>
    </w:p>
    <w:p w:rsidR="009E6610" w:rsidRDefault="009E6610" w:rsidP="009E66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жено</w:t>
      </w:r>
    </w:p>
    <w:p w:rsidR="009E6610" w:rsidRDefault="009E6610" w:rsidP="009E66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авчально-наукового</w:t>
      </w:r>
    </w:p>
    <w:p w:rsidR="009E6610" w:rsidRDefault="009E6610" w:rsidP="009E661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інституту іноземних мов</w:t>
      </w:r>
    </w:p>
    <w:p w:rsidR="009E6610" w:rsidRDefault="009E6610" w:rsidP="009E66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одимир_</w:t>
      </w:r>
      <w:r>
        <w:rPr>
          <w:rFonts w:ascii="Times New Roman" w:hAnsi="Times New Roman" w:cs="Times New Roman"/>
          <w:sz w:val="24"/>
          <w:szCs w:val="24"/>
          <w:u w:val="single"/>
        </w:rPr>
        <w:t>КЕМІНЬ</w:t>
      </w:r>
      <w:proofErr w:type="spellEnd"/>
    </w:p>
    <w:p w:rsidR="009E6610" w:rsidRDefault="009E6610" w:rsidP="009E6610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E6610" w:rsidRDefault="009E6610" w:rsidP="009E66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E6610" w:rsidRDefault="009E6610" w:rsidP="009E66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E6610" w:rsidRDefault="009E6610" w:rsidP="009E66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E6610" w:rsidRDefault="009E6610" w:rsidP="009E6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КЛАД</w:t>
      </w:r>
    </w:p>
    <w:p w:rsidR="009E6610" w:rsidRDefault="009E6610" w:rsidP="009E6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исту курсових робіт  навчально-наукового інституту іноземних мов </w:t>
      </w:r>
    </w:p>
    <w:p w:rsidR="009E6610" w:rsidRDefault="009E6610" w:rsidP="009E6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ІІ  семестрі 2021-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6610" w:rsidRDefault="009E6610" w:rsidP="009E6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610" w:rsidRPr="009E6610" w:rsidRDefault="00AB3C13" w:rsidP="009E66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11C00">
        <w:rPr>
          <w:rFonts w:ascii="Times New Roman" w:hAnsi="Times New Roman" w:cs="Times New Roman"/>
          <w:b/>
          <w:i/>
          <w:sz w:val="32"/>
          <w:szCs w:val="32"/>
        </w:rPr>
        <w:t>кафедр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E6610">
        <w:rPr>
          <w:rFonts w:ascii="Times New Roman" w:hAnsi="Times New Roman" w:cs="Times New Roman"/>
          <w:b/>
          <w:i/>
          <w:sz w:val="32"/>
          <w:szCs w:val="32"/>
        </w:rPr>
        <w:t>практики англійської</w:t>
      </w:r>
      <w:r w:rsidR="009E6610" w:rsidRPr="009E6610">
        <w:rPr>
          <w:rFonts w:ascii="Times New Roman" w:hAnsi="Times New Roman" w:cs="Times New Roman"/>
          <w:b/>
          <w:i/>
          <w:sz w:val="32"/>
          <w:szCs w:val="32"/>
        </w:rPr>
        <w:t xml:space="preserve"> мови</w:t>
      </w:r>
    </w:p>
    <w:p w:rsidR="009E6610" w:rsidRDefault="009E6610" w:rsidP="009E6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іальність: 014 «Середня освіта (Мова і література (</w:t>
      </w:r>
      <w:r w:rsidR="00AB3C13">
        <w:rPr>
          <w:rFonts w:ascii="Times New Roman" w:hAnsi="Times New Roman" w:cs="Times New Roman"/>
          <w:sz w:val="24"/>
          <w:szCs w:val="24"/>
        </w:rPr>
        <w:t>англійська</w:t>
      </w:r>
      <w:r>
        <w:rPr>
          <w:rFonts w:ascii="Times New Roman" w:hAnsi="Times New Roman" w:cs="Times New Roman"/>
          <w:sz w:val="24"/>
          <w:szCs w:val="24"/>
        </w:rPr>
        <w:t xml:space="preserve">)», </w:t>
      </w:r>
    </w:p>
    <w:p w:rsidR="009E6610" w:rsidRDefault="009E6610" w:rsidP="009E6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ітня програма «Середня освіта (Мова і література (</w:t>
      </w:r>
      <w:r w:rsidR="00AB3C13">
        <w:rPr>
          <w:rFonts w:ascii="Times New Roman" w:hAnsi="Times New Roman" w:cs="Times New Roman"/>
          <w:sz w:val="24"/>
          <w:szCs w:val="24"/>
        </w:rPr>
        <w:t>німецька</w:t>
      </w:r>
      <w:r>
        <w:rPr>
          <w:rFonts w:ascii="Times New Roman" w:hAnsi="Times New Roman" w:cs="Times New Roman"/>
          <w:sz w:val="24"/>
          <w:szCs w:val="24"/>
        </w:rPr>
        <w:t xml:space="preserve">)» </w:t>
      </w:r>
    </w:p>
    <w:p w:rsidR="009E6610" w:rsidRDefault="009E6610" w:rsidP="009E6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610" w:rsidRPr="003F4916" w:rsidRDefault="009E6610" w:rsidP="009E6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610" w:rsidRPr="00E14D98" w:rsidRDefault="009E6610" w:rsidP="009E6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D98">
        <w:rPr>
          <w:rFonts w:ascii="Times New Roman" w:hAnsi="Times New Roman" w:cs="Times New Roman"/>
          <w:b/>
          <w:sz w:val="24"/>
          <w:szCs w:val="24"/>
        </w:rPr>
        <w:t>Денна форма здобуття освіти</w:t>
      </w:r>
    </w:p>
    <w:p w:rsidR="009E6610" w:rsidRDefault="009E6610" w:rsidP="009E6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558"/>
        <w:gridCol w:w="2543"/>
        <w:gridCol w:w="2257"/>
      </w:tblGrid>
      <w:tr w:rsidR="009E6610" w:rsidTr="004E69CB">
        <w:trPr>
          <w:trHeight w:val="6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10" w:rsidRDefault="009E6610" w:rsidP="004E6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хис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10" w:rsidRDefault="009E6610" w:rsidP="004E6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ічна груп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10" w:rsidRDefault="009E6610" w:rsidP="004E6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ова робота, дисциплі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10" w:rsidRDefault="009E6610" w:rsidP="004E6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 початку захисту</w:t>
            </w:r>
          </w:p>
        </w:tc>
      </w:tr>
      <w:tr w:rsidR="009E6610" w:rsidTr="004E69CB">
        <w:trPr>
          <w:trHeight w:val="73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10" w:rsidRPr="009E6610" w:rsidRDefault="00AB3C13" w:rsidP="004E69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</w:t>
            </w:r>
            <w:r w:rsidR="009E6610" w:rsidRPr="009E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05.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10" w:rsidRPr="001E2214" w:rsidRDefault="00AB3C13" w:rsidP="004E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</w:t>
            </w:r>
            <w:r w:rsidR="009E6610">
              <w:rPr>
                <w:rFonts w:ascii="Times New Roman" w:hAnsi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E6610">
              <w:rPr>
                <w:rFonts w:ascii="Times New Roman" w:hAnsi="Times New Roman"/>
                <w:sz w:val="28"/>
                <w:szCs w:val="28"/>
              </w:rPr>
              <w:t>Б</w:t>
            </w:r>
          </w:p>
          <w:p w:rsidR="009E6610" w:rsidRPr="001E2214" w:rsidRDefault="009E6610" w:rsidP="004E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10" w:rsidRPr="009E6610" w:rsidRDefault="009E6610" w:rsidP="004E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ова робота з філології</w:t>
            </w:r>
          </w:p>
          <w:p w:rsidR="009E6610" w:rsidRPr="009E6610" w:rsidRDefault="00AB3C13" w:rsidP="004E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7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ц. </w:t>
            </w:r>
            <w:proofErr w:type="spellStart"/>
            <w:r w:rsidRPr="004117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кавців</w:t>
            </w:r>
            <w:proofErr w:type="spellEnd"/>
            <w:r w:rsidRPr="004117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І.Р. ZOOM інд.2962469579 код.5tMp6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10" w:rsidRPr="009E6610" w:rsidRDefault="00AB3C13" w:rsidP="004E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E6610" w:rsidRPr="009E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</w:tr>
    </w:tbl>
    <w:p w:rsidR="009E6610" w:rsidRDefault="009E6610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B3C13" w:rsidRDefault="00AB3C13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B3C13" w:rsidRDefault="00AB3C13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B3C13" w:rsidRDefault="00AB3C13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B3C13" w:rsidRDefault="00AB3C13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B3C13" w:rsidRDefault="00AB3C13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B3C13" w:rsidRDefault="00AB3C13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B3C13" w:rsidRDefault="00AB3C13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B3C13" w:rsidRDefault="00AB3C13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B3C13" w:rsidRDefault="00AB3C13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B3C13" w:rsidRDefault="00AB3C13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B3C13" w:rsidRDefault="00AB3C13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B3C13" w:rsidRDefault="00AB3C13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B3C13" w:rsidRDefault="00AB3C13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B3C13" w:rsidRDefault="00AB3C13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B3C13" w:rsidRDefault="00AB3C13" w:rsidP="00AB3C13">
      <w:pPr>
        <w:jc w:val="right"/>
      </w:pPr>
      <w:r>
        <w:t>Додаток</w:t>
      </w:r>
    </w:p>
    <w:p w:rsidR="00AB3C13" w:rsidRDefault="00AB3C13" w:rsidP="00AB3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жено</w:t>
      </w:r>
    </w:p>
    <w:p w:rsidR="00AB3C13" w:rsidRDefault="00AB3C13" w:rsidP="00AB3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авчально-наукового</w:t>
      </w:r>
    </w:p>
    <w:p w:rsidR="00AB3C13" w:rsidRDefault="00AB3C13" w:rsidP="00AB3C13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інституту іноземних мов</w:t>
      </w:r>
    </w:p>
    <w:p w:rsidR="00AB3C13" w:rsidRDefault="00AB3C13" w:rsidP="00AB3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одимир_</w:t>
      </w:r>
      <w:r>
        <w:rPr>
          <w:rFonts w:ascii="Times New Roman" w:hAnsi="Times New Roman" w:cs="Times New Roman"/>
          <w:sz w:val="24"/>
          <w:szCs w:val="24"/>
          <w:u w:val="single"/>
        </w:rPr>
        <w:t>КЕМІНЬ</w:t>
      </w:r>
      <w:proofErr w:type="spellEnd"/>
    </w:p>
    <w:p w:rsidR="00AB3C13" w:rsidRDefault="00AB3C13" w:rsidP="00AB3C13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AB3C13" w:rsidRDefault="00AB3C13" w:rsidP="00AB3C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B3C13" w:rsidRDefault="00AB3C13" w:rsidP="00AB3C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B3C13" w:rsidRDefault="00AB3C13" w:rsidP="00AB3C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B3C13" w:rsidRDefault="00AB3C13" w:rsidP="00AB3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КЛАД</w:t>
      </w:r>
    </w:p>
    <w:p w:rsidR="00AB3C13" w:rsidRDefault="00AB3C13" w:rsidP="00AB3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исту курсових робіт  навчально-наукового інституту іноземних мов </w:t>
      </w:r>
    </w:p>
    <w:p w:rsidR="00AB3C13" w:rsidRDefault="00AB3C13" w:rsidP="00AB3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ІІ  семестрі 2021-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B3C13" w:rsidRPr="00AB3C13" w:rsidRDefault="00AB3C13" w:rsidP="00AB3C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1C00">
        <w:rPr>
          <w:rFonts w:ascii="Times New Roman" w:hAnsi="Times New Roman" w:cs="Times New Roman"/>
          <w:b/>
          <w:i/>
          <w:sz w:val="32"/>
          <w:szCs w:val="32"/>
        </w:rPr>
        <w:t>кафедра</w:t>
      </w:r>
      <w:r w:rsidRPr="00AB3C13">
        <w:rPr>
          <w:rFonts w:ascii="Times New Roman" w:hAnsi="Times New Roman" w:cs="Times New Roman"/>
          <w:b/>
          <w:i/>
          <w:sz w:val="28"/>
          <w:szCs w:val="28"/>
        </w:rPr>
        <w:t xml:space="preserve"> германських мов та перекладознавства</w:t>
      </w:r>
    </w:p>
    <w:p w:rsidR="00AB3C13" w:rsidRDefault="00AB3C13" w:rsidP="00AB3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3246882"/>
      <w:bookmarkStart w:id="1" w:name="_Hlk103251597"/>
      <w:r>
        <w:rPr>
          <w:rFonts w:ascii="Times New Roman" w:hAnsi="Times New Roman" w:cs="Times New Roman"/>
          <w:sz w:val="24"/>
          <w:szCs w:val="24"/>
        </w:rPr>
        <w:t xml:space="preserve">Спеціальність: 014 «Середня освіта (Мова і література (англійська)», </w:t>
      </w:r>
    </w:p>
    <w:p w:rsidR="00AB3C13" w:rsidRDefault="00AB3C13" w:rsidP="00AB3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ітня програма «Середня освіта (Мова і література (німецька)» </w:t>
      </w:r>
    </w:p>
    <w:p w:rsidR="00AB3C13" w:rsidRDefault="00AB3C13" w:rsidP="00AB3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AB3C13" w:rsidRPr="003F4916" w:rsidRDefault="00AB3C13" w:rsidP="00AB3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3C13" w:rsidRPr="00E14D98" w:rsidRDefault="00AB3C13" w:rsidP="00AB3C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D98">
        <w:rPr>
          <w:rFonts w:ascii="Times New Roman" w:hAnsi="Times New Roman" w:cs="Times New Roman"/>
          <w:b/>
          <w:sz w:val="24"/>
          <w:szCs w:val="24"/>
        </w:rPr>
        <w:t>Денна форма здобуття освіти</w:t>
      </w:r>
    </w:p>
    <w:p w:rsidR="00AB3C13" w:rsidRDefault="00AB3C13" w:rsidP="00AB3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558"/>
        <w:gridCol w:w="2543"/>
        <w:gridCol w:w="2257"/>
      </w:tblGrid>
      <w:tr w:rsidR="00AB3C13" w:rsidTr="004E69CB">
        <w:trPr>
          <w:trHeight w:val="6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3" w:rsidRDefault="00AB3C13" w:rsidP="004E6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0324685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хис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3" w:rsidRDefault="00AB3C13" w:rsidP="004E6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ічна груп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3" w:rsidRDefault="00AB3C13" w:rsidP="004E6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ова робота, дисциплі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3" w:rsidRDefault="00AB3C13" w:rsidP="004E6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 початку захисту</w:t>
            </w:r>
          </w:p>
        </w:tc>
      </w:tr>
      <w:tr w:rsidR="00AB3C13" w:rsidTr="004E69CB">
        <w:trPr>
          <w:trHeight w:val="6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3" w:rsidRDefault="008462D4" w:rsidP="004E6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="00412718">
              <w:rPr>
                <w:rFonts w:ascii="Times New Roman" w:hAnsi="Times New Roman" w:cs="Times New Roman"/>
                <w:b/>
                <w:sz w:val="24"/>
                <w:szCs w:val="24"/>
              </w:rPr>
              <w:t>.05.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3" w:rsidRDefault="00C955E4" w:rsidP="004E6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-41Б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E4" w:rsidRPr="00C955E4" w:rsidRDefault="00C955E4" w:rsidP="00C9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>Курсова робота з філології</w:t>
            </w:r>
          </w:p>
          <w:p w:rsidR="00393495" w:rsidRDefault="00C955E4" w:rsidP="00C9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іпець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Д.</w:t>
            </w:r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OM </w:t>
            </w:r>
          </w:p>
          <w:p w:rsidR="00393495" w:rsidRDefault="00C955E4" w:rsidP="00C9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>інд</w:t>
            </w:r>
            <w:proofErr w:type="spellEnd"/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93495">
              <w:t xml:space="preserve"> </w:t>
            </w:r>
            <w:r w:rsidR="00393495" w:rsidRPr="00393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18784824 </w:t>
            </w:r>
          </w:p>
          <w:p w:rsidR="00AB3C13" w:rsidRDefault="00C955E4" w:rsidP="00C9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>код.</w:t>
            </w:r>
            <w:r w:rsidR="00393495">
              <w:t xml:space="preserve"> </w:t>
            </w:r>
            <w:r w:rsidR="00393495" w:rsidRPr="00393495">
              <w:rPr>
                <w:rFonts w:ascii="Times New Roman" w:hAnsi="Times New Roman" w:cs="Times New Roman"/>
                <w:b/>
                <w:sz w:val="24"/>
                <w:szCs w:val="24"/>
              </w:rPr>
              <w:t>8LUCaW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3" w:rsidRDefault="00FD3005" w:rsidP="004E6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462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="00377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412718" w:rsidTr="004E69CB">
        <w:trPr>
          <w:trHeight w:val="6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8" w:rsidRDefault="00FD3005" w:rsidP="004E6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77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377C52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8" w:rsidRDefault="00FD3005" w:rsidP="004E6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-41Б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5" w:rsidRPr="00C955E4" w:rsidRDefault="00FD3005" w:rsidP="00FD3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>Курсова робота з філології</w:t>
            </w:r>
          </w:p>
          <w:p w:rsidR="009C325B" w:rsidRDefault="00FD3005" w:rsidP="00FD3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яса О.В.</w:t>
            </w:r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OM </w:t>
            </w:r>
          </w:p>
          <w:p w:rsidR="009C325B" w:rsidRDefault="00FD3005" w:rsidP="00FD3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>інд</w:t>
            </w:r>
            <w:proofErr w:type="spellEnd"/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C325B">
              <w:t xml:space="preserve"> </w:t>
            </w:r>
            <w:r w:rsidR="009C325B" w:rsidRPr="009C325B">
              <w:rPr>
                <w:rFonts w:ascii="Times New Roman" w:hAnsi="Times New Roman" w:cs="Times New Roman"/>
                <w:b/>
                <w:sz w:val="24"/>
                <w:szCs w:val="24"/>
              </w:rPr>
              <w:t>545 839 9604</w:t>
            </w:r>
          </w:p>
          <w:p w:rsidR="00412718" w:rsidRPr="00C955E4" w:rsidRDefault="00FD3005" w:rsidP="00FD3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>код.</w:t>
            </w:r>
            <w:r w:rsidR="009C325B">
              <w:t xml:space="preserve"> </w:t>
            </w:r>
            <w:r w:rsidR="009C325B" w:rsidRPr="009C325B">
              <w:rPr>
                <w:rFonts w:ascii="Times New Roman" w:hAnsi="Times New Roman" w:cs="Times New Roman"/>
                <w:b/>
                <w:sz w:val="24"/>
                <w:szCs w:val="24"/>
              </w:rPr>
              <w:t>7Cps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18" w:rsidRDefault="00FD3005" w:rsidP="004E6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77C52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bookmarkEnd w:id="1"/>
      <w:bookmarkEnd w:id="2"/>
    </w:tbl>
    <w:p w:rsidR="00AB3C13" w:rsidRDefault="00AB3C13" w:rsidP="0061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955E4" w:rsidRDefault="00C955E4" w:rsidP="00C95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103246961"/>
      <w:r>
        <w:rPr>
          <w:rFonts w:ascii="Times New Roman" w:hAnsi="Times New Roman" w:cs="Times New Roman"/>
          <w:sz w:val="24"/>
          <w:szCs w:val="24"/>
        </w:rPr>
        <w:t xml:space="preserve">Спеціальність: 014 «Середня освіта (Мова і література (англійська)», </w:t>
      </w:r>
    </w:p>
    <w:p w:rsidR="00C955E4" w:rsidRDefault="00C955E4" w:rsidP="00C95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ітня програма «Середня освіта (Мова і література (польська)» </w:t>
      </w:r>
    </w:p>
    <w:p w:rsidR="00C955E4" w:rsidRDefault="00C955E4" w:rsidP="00C95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558"/>
        <w:gridCol w:w="2543"/>
        <w:gridCol w:w="2257"/>
      </w:tblGrid>
      <w:tr w:rsidR="00C955E4" w:rsidTr="001066A7">
        <w:trPr>
          <w:trHeight w:val="6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E4" w:rsidRDefault="00C955E4" w:rsidP="0010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GoBack"/>
            <w:bookmarkEnd w:id="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хис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E4" w:rsidRDefault="00C955E4" w:rsidP="0010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ічна груп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E4" w:rsidRDefault="00C955E4" w:rsidP="0010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ова робота, дисциплі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E4" w:rsidRDefault="00C955E4" w:rsidP="0010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 початку захисту</w:t>
            </w:r>
          </w:p>
        </w:tc>
      </w:tr>
      <w:tr w:rsidR="00C955E4" w:rsidTr="001066A7">
        <w:trPr>
          <w:trHeight w:val="6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E4" w:rsidRDefault="008462D4" w:rsidP="0010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="00412718">
              <w:rPr>
                <w:rFonts w:ascii="Times New Roman" w:hAnsi="Times New Roman" w:cs="Times New Roman"/>
                <w:b/>
                <w:sz w:val="24"/>
                <w:szCs w:val="24"/>
              </w:rPr>
              <w:t>.05.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E4" w:rsidRDefault="00C955E4" w:rsidP="0010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-43Б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E4" w:rsidRPr="00C955E4" w:rsidRDefault="00C955E4" w:rsidP="0010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>Курсова робота з філології</w:t>
            </w:r>
          </w:p>
          <w:p w:rsidR="009C325B" w:rsidRDefault="00C955E4" w:rsidP="0010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лалай Ю.О.</w:t>
            </w:r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OM</w:t>
            </w:r>
          </w:p>
          <w:p w:rsidR="009C325B" w:rsidRDefault="00C955E4" w:rsidP="0010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>інд</w:t>
            </w:r>
            <w:proofErr w:type="spellEnd"/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C325B">
              <w:t xml:space="preserve"> </w:t>
            </w:r>
            <w:r w:rsidR="009C325B" w:rsidRPr="009C325B">
              <w:rPr>
                <w:rFonts w:ascii="Times New Roman" w:hAnsi="Times New Roman" w:cs="Times New Roman"/>
                <w:b/>
                <w:sz w:val="24"/>
                <w:szCs w:val="24"/>
              </w:rPr>
              <w:t>6386901327</w:t>
            </w:r>
          </w:p>
          <w:p w:rsidR="00C955E4" w:rsidRDefault="00C955E4" w:rsidP="0010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>код.</w:t>
            </w:r>
            <w:r w:rsidR="009C325B">
              <w:t xml:space="preserve"> </w:t>
            </w:r>
            <w:r w:rsidR="009C325B" w:rsidRPr="009C325B">
              <w:rPr>
                <w:rFonts w:ascii="Times New Roman" w:hAnsi="Times New Roman" w:cs="Times New Roman"/>
                <w:b/>
                <w:sz w:val="24"/>
                <w:szCs w:val="24"/>
              </w:rPr>
              <w:t>1HAdh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E4" w:rsidRDefault="009C325B" w:rsidP="0010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462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="00E7703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bookmarkEnd w:id="3"/>
    </w:tbl>
    <w:p w:rsidR="00C955E4" w:rsidRDefault="00C955E4" w:rsidP="00C955E4">
      <w:pPr>
        <w:tabs>
          <w:tab w:val="left" w:pos="1296"/>
        </w:tabs>
        <w:rPr>
          <w:rFonts w:ascii="Times New Roman" w:hAnsi="Times New Roman" w:cs="Times New Roman"/>
          <w:sz w:val="32"/>
          <w:szCs w:val="32"/>
        </w:rPr>
      </w:pPr>
    </w:p>
    <w:p w:rsidR="00C955E4" w:rsidRDefault="00C955E4" w:rsidP="00C955E4">
      <w:pPr>
        <w:tabs>
          <w:tab w:val="left" w:pos="1296"/>
        </w:tabs>
        <w:rPr>
          <w:rFonts w:ascii="Times New Roman" w:hAnsi="Times New Roman" w:cs="Times New Roman"/>
          <w:sz w:val="32"/>
          <w:szCs w:val="32"/>
        </w:rPr>
      </w:pPr>
    </w:p>
    <w:p w:rsidR="00C955E4" w:rsidRDefault="00C955E4" w:rsidP="00C95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іальність: 014 «Середня освіта (Мова і література (англійська)», </w:t>
      </w:r>
    </w:p>
    <w:p w:rsidR="00C955E4" w:rsidRDefault="00C955E4" w:rsidP="00C95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ітня програма «Середня освіта (Мова і література (французька)» </w:t>
      </w:r>
    </w:p>
    <w:p w:rsidR="00C955E4" w:rsidRDefault="00C955E4" w:rsidP="00C95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55E4" w:rsidRDefault="00C955E4" w:rsidP="00C955E4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955E4" w:rsidRPr="00C955E4" w:rsidRDefault="00C955E4" w:rsidP="00C955E4">
      <w:pPr>
        <w:tabs>
          <w:tab w:val="left" w:pos="129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tbl>
      <w:tblPr>
        <w:tblW w:w="765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558"/>
        <w:gridCol w:w="2543"/>
        <w:gridCol w:w="2257"/>
      </w:tblGrid>
      <w:tr w:rsidR="00C955E4" w:rsidTr="001066A7">
        <w:trPr>
          <w:trHeight w:val="6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E4" w:rsidRDefault="00C955E4" w:rsidP="0010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хис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E4" w:rsidRDefault="00C955E4" w:rsidP="0010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ічна груп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E4" w:rsidRDefault="00C955E4" w:rsidP="0010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ова робота, дисциплі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E4" w:rsidRDefault="00C955E4" w:rsidP="0010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 початку захисту</w:t>
            </w:r>
          </w:p>
        </w:tc>
      </w:tr>
      <w:tr w:rsidR="00C955E4" w:rsidTr="001066A7">
        <w:trPr>
          <w:trHeight w:val="6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E4" w:rsidRDefault="008462D4" w:rsidP="0010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="00412718">
              <w:rPr>
                <w:rFonts w:ascii="Times New Roman" w:hAnsi="Times New Roman" w:cs="Times New Roman"/>
                <w:b/>
                <w:sz w:val="24"/>
                <w:szCs w:val="24"/>
              </w:rPr>
              <w:t>.05.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E4" w:rsidRDefault="00C955E4" w:rsidP="0010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1271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  <w:r w:rsidR="004127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E4" w:rsidRPr="00C955E4" w:rsidRDefault="00C955E4" w:rsidP="0010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>Курсова робота з філології</w:t>
            </w:r>
          </w:p>
          <w:p w:rsidR="009C325B" w:rsidRDefault="00C955E4" w:rsidP="009C3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. </w:t>
            </w:r>
            <w:r w:rsidR="00412718">
              <w:rPr>
                <w:rFonts w:ascii="Times New Roman" w:hAnsi="Times New Roman" w:cs="Times New Roman"/>
                <w:b/>
                <w:sz w:val="24"/>
                <w:szCs w:val="24"/>
              </w:rPr>
              <w:t>Талалай Ю.О.</w:t>
            </w:r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OM </w:t>
            </w:r>
          </w:p>
          <w:p w:rsidR="009C325B" w:rsidRDefault="009C325B" w:rsidP="009C3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>інд</w:t>
            </w:r>
            <w:proofErr w:type="spellEnd"/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9C325B">
              <w:rPr>
                <w:rFonts w:ascii="Times New Roman" w:hAnsi="Times New Roman" w:cs="Times New Roman"/>
                <w:b/>
                <w:sz w:val="24"/>
                <w:szCs w:val="24"/>
              </w:rPr>
              <w:t>6386901327</w:t>
            </w:r>
          </w:p>
          <w:p w:rsidR="00C955E4" w:rsidRDefault="009C325B" w:rsidP="009C3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>код.</w:t>
            </w:r>
            <w:r>
              <w:t xml:space="preserve"> </w:t>
            </w:r>
            <w:r w:rsidRPr="009C325B">
              <w:rPr>
                <w:rFonts w:ascii="Times New Roman" w:hAnsi="Times New Roman" w:cs="Times New Roman"/>
                <w:b/>
                <w:sz w:val="24"/>
                <w:szCs w:val="24"/>
              </w:rPr>
              <w:t>1HAdh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E4" w:rsidRDefault="009C325B" w:rsidP="0010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462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="00E7703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:rsidR="00FD3005" w:rsidRDefault="00FD3005" w:rsidP="00FD3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005" w:rsidRDefault="00FD3005" w:rsidP="00FD3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005" w:rsidRDefault="00FD3005" w:rsidP="00FD3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005" w:rsidRDefault="00FD3005" w:rsidP="00FD3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іальність: 014 «Середня освіта (Мова і література (англійська)», </w:t>
      </w:r>
    </w:p>
    <w:p w:rsidR="00E77035" w:rsidRDefault="00FD3005" w:rsidP="00FD3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ітня програма «Середня освіта (Мова і література (німецька)» </w:t>
      </w:r>
    </w:p>
    <w:p w:rsidR="00FD3005" w:rsidRPr="00E77035" w:rsidRDefault="00E77035" w:rsidP="00FD3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035">
        <w:rPr>
          <w:rFonts w:ascii="Times New Roman" w:eastAsia="Calibri" w:hAnsi="Times New Roman" w:cs="Times New Roman"/>
          <w:b/>
          <w:sz w:val="24"/>
          <w:szCs w:val="24"/>
        </w:rPr>
        <w:t>на основі молодшого спеціаліста</w:t>
      </w:r>
    </w:p>
    <w:p w:rsidR="00FD3005" w:rsidRDefault="00FD3005" w:rsidP="00FD3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005" w:rsidRPr="003F4916" w:rsidRDefault="00FD3005" w:rsidP="00FD3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005" w:rsidRPr="00E14D98" w:rsidRDefault="00FD3005" w:rsidP="00FD30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D98">
        <w:rPr>
          <w:rFonts w:ascii="Times New Roman" w:hAnsi="Times New Roman" w:cs="Times New Roman"/>
          <w:b/>
          <w:sz w:val="24"/>
          <w:szCs w:val="24"/>
        </w:rPr>
        <w:t>Денна форма здобуття освіти</w:t>
      </w:r>
    </w:p>
    <w:p w:rsidR="00FD3005" w:rsidRDefault="00FD3005" w:rsidP="00FD3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558"/>
        <w:gridCol w:w="2543"/>
        <w:gridCol w:w="2257"/>
      </w:tblGrid>
      <w:tr w:rsidR="00FD3005" w:rsidTr="001066A7">
        <w:trPr>
          <w:trHeight w:val="6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5" w:rsidRDefault="00FD3005" w:rsidP="0010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хис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5" w:rsidRDefault="00FD3005" w:rsidP="0010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ічна груп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5" w:rsidRDefault="00FD3005" w:rsidP="0010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ова робота, дисциплі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5" w:rsidRDefault="00FD3005" w:rsidP="0010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 початку захисту</w:t>
            </w:r>
          </w:p>
        </w:tc>
      </w:tr>
      <w:tr w:rsidR="00FD3005" w:rsidTr="001066A7">
        <w:trPr>
          <w:trHeight w:val="6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5" w:rsidRDefault="00FD3005" w:rsidP="0010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.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5" w:rsidRDefault="00FD3005" w:rsidP="0010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-</w:t>
            </w:r>
            <w:r w:rsidR="009C325B" w:rsidRPr="00FE0C5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Pr="00FE0C5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5" w:rsidRPr="00C955E4" w:rsidRDefault="00FD3005" w:rsidP="0010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>Курсова робота з філології</w:t>
            </w:r>
          </w:p>
          <w:p w:rsidR="009C325B" w:rsidRDefault="00FD3005" w:rsidP="0010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. </w:t>
            </w:r>
            <w:r w:rsidR="00E77035">
              <w:rPr>
                <w:rFonts w:ascii="Times New Roman" w:hAnsi="Times New Roman" w:cs="Times New Roman"/>
                <w:b/>
                <w:sz w:val="24"/>
                <w:szCs w:val="24"/>
              </w:rPr>
              <w:t>Коваль Н.Є.</w:t>
            </w:r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OM </w:t>
            </w:r>
          </w:p>
          <w:p w:rsidR="00FD3005" w:rsidRDefault="00FD3005" w:rsidP="0010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>інд</w:t>
            </w:r>
            <w:proofErr w:type="spellEnd"/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C325B">
              <w:t xml:space="preserve"> </w:t>
            </w:r>
            <w:r w:rsidR="009C325B" w:rsidRPr="009C3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28835922 </w:t>
            </w:r>
            <w:r w:rsidRPr="00C955E4">
              <w:rPr>
                <w:rFonts w:ascii="Times New Roman" w:hAnsi="Times New Roman" w:cs="Times New Roman"/>
                <w:b/>
                <w:sz w:val="24"/>
                <w:szCs w:val="24"/>
              </w:rPr>
              <w:t>код.</w:t>
            </w:r>
            <w:r w:rsidR="009C325B">
              <w:t xml:space="preserve"> </w:t>
            </w:r>
            <w:r w:rsidR="009C325B" w:rsidRPr="009C325B">
              <w:rPr>
                <w:rFonts w:ascii="Times New Roman" w:hAnsi="Times New Roman" w:cs="Times New Roman"/>
                <w:b/>
                <w:sz w:val="24"/>
                <w:szCs w:val="24"/>
              </w:rPr>
              <w:t>8ceK8G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5" w:rsidRDefault="00FD3005" w:rsidP="00007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7B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E770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C955E4" w:rsidRPr="00C955E4" w:rsidRDefault="00C955E4" w:rsidP="00C955E4">
      <w:pPr>
        <w:tabs>
          <w:tab w:val="left" w:pos="1296"/>
        </w:tabs>
        <w:rPr>
          <w:rFonts w:ascii="Times New Roman" w:hAnsi="Times New Roman" w:cs="Times New Roman"/>
          <w:sz w:val="32"/>
          <w:szCs w:val="32"/>
        </w:rPr>
      </w:pPr>
    </w:p>
    <w:sectPr w:rsidR="00C955E4" w:rsidRPr="00C955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4D"/>
    <w:rsid w:val="00007B51"/>
    <w:rsid w:val="000F39C5"/>
    <w:rsid w:val="00143F97"/>
    <w:rsid w:val="001E2214"/>
    <w:rsid w:val="002455B6"/>
    <w:rsid w:val="002C0A94"/>
    <w:rsid w:val="002F7C98"/>
    <w:rsid w:val="003005B0"/>
    <w:rsid w:val="00377C52"/>
    <w:rsid w:val="00393495"/>
    <w:rsid w:val="003F4916"/>
    <w:rsid w:val="00412718"/>
    <w:rsid w:val="00462A9B"/>
    <w:rsid w:val="004749B5"/>
    <w:rsid w:val="004B0398"/>
    <w:rsid w:val="004E56C4"/>
    <w:rsid w:val="00562EC7"/>
    <w:rsid w:val="00611C00"/>
    <w:rsid w:val="006403C1"/>
    <w:rsid w:val="006774D0"/>
    <w:rsid w:val="00726C0A"/>
    <w:rsid w:val="00730BDA"/>
    <w:rsid w:val="007451F7"/>
    <w:rsid w:val="007B055C"/>
    <w:rsid w:val="008462D4"/>
    <w:rsid w:val="008713C8"/>
    <w:rsid w:val="00882463"/>
    <w:rsid w:val="008D3C96"/>
    <w:rsid w:val="009C325B"/>
    <w:rsid w:val="009E645C"/>
    <w:rsid w:val="009E6610"/>
    <w:rsid w:val="009E7A04"/>
    <w:rsid w:val="009F378C"/>
    <w:rsid w:val="00A0220E"/>
    <w:rsid w:val="00A12593"/>
    <w:rsid w:val="00A52D2B"/>
    <w:rsid w:val="00A63B3F"/>
    <w:rsid w:val="00AB3C13"/>
    <w:rsid w:val="00BA544D"/>
    <w:rsid w:val="00C955E4"/>
    <w:rsid w:val="00C96125"/>
    <w:rsid w:val="00D00776"/>
    <w:rsid w:val="00D4254B"/>
    <w:rsid w:val="00D73A26"/>
    <w:rsid w:val="00D74767"/>
    <w:rsid w:val="00DB133C"/>
    <w:rsid w:val="00E14D98"/>
    <w:rsid w:val="00E324BC"/>
    <w:rsid w:val="00E74024"/>
    <w:rsid w:val="00E77035"/>
    <w:rsid w:val="00FD3005"/>
    <w:rsid w:val="00FE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E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E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722E-F69C-43BE-95F6-E24E786F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</dc:creator>
  <cp:keywords/>
  <dc:description/>
  <cp:lastModifiedBy>vania</cp:lastModifiedBy>
  <cp:revision>5</cp:revision>
  <dcterms:created xsi:type="dcterms:W3CDTF">2022-05-13T07:02:00Z</dcterms:created>
  <dcterms:modified xsi:type="dcterms:W3CDTF">2022-05-13T07:54:00Z</dcterms:modified>
</cp:coreProperties>
</file>